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F3" w:rsidRDefault="00EE61CD" w:rsidP="008437E7">
      <w:pPr>
        <w:pBdr>
          <w:bottom w:val="single" w:sz="6" w:space="1" w:color="auto"/>
        </w:pBdr>
        <w:rPr>
          <w:sz w:val="18"/>
          <w:lang w:val="es-E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29.8pt;margin-top:-64.3pt;width:209.45pt;height:82.2pt;z-index:-1;mso-position-horizontal-relative:margin;mso-position-vertical-relative:margin">
            <v:imagedata r:id="rId7" o:title="Logo conenfor-01"/>
            <w10:wrap anchorx="margin" anchory="margin"/>
          </v:shape>
        </w:pict>
      </w:r>
    </w:p>
    <w:p w:rsidR="00794C6D" w:rsidRPr="00F6074E" w:rsidRDefault="00794C6D" w:rsidP="001C51F3">
      <w:pPr>
        <w:jc w:val="both"/>
        <w:rPr>
          <w:sz w:val="18"/>
          <w:lang w:val="es-ES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771"/>
        <w:gridCol w:w="2154"/>
        <w:gridCol w:w="984"/>
        <w:gridCol w:w="996"/>
      </w:tblGrid>
      <w:tr w:rsidR="001C51F3" w:rsidRPr="00C87EAE">
        <w:trPr>
          <w:trHeight w:val="401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1C51F3" w:rsidRPr="00C87EAE" w:rsidRDefault="001C51F3" w:rsidP="00B87E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CCCCC"/>
              <w:jc w:val="center"/>
              <w:rPr>
                <w:rFonts w:ascii="Calibri" w:hAnsi="Calibri" w:cs="Calibri"/>
                <w:b/>
                <w:sz w:val="28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28"/>
                <w:lang w:val="es-ES"/>
              </w:rPr>
              <w:t>Solicitud de Inscripción al Registro de Educadores</w:t>
            </w:r>
          </w:p>
        </w:tc>
      </w:tr>
      <w:tr w:rsidR="001C51F3" w:rsidRPr="00C87EAE">
        <w:trPr>
          <w:trHeight w:val="201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1F3" w:rsidRPr="00C87EAE" w:rsidRDefault="001C51F3" w:rsidP="00A13B57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1C51F3" w:rsidRPr="00C87EAE">
        <w:trPr>
          <w:trHeight w:val="278"/>
        </w:trPr>
        <w:tc>
          <w:tcPr>
            <w:tcW w:w="9180" w:type="dxa"/>
            <w:gridSpan w:val="5"/>
            <w:tcBorders>
              <w:top w:val="nil"/>
            </w:tcBorders>
            <w:shd w:val="clear" w:color="auto" w:fill="C0C0C0"/>
          </w:tcPr>
          <w:p w:rsidR="001C51F3" w:rsidRPr="00C87EAE" w:rsidRDefault="001C51F3" w:rsidP="00A13B57">
            <w:pPr>
              <w:rPr>
                <w:rFonts w:ascii="Calibri" w:hAnsi="Calibri" w:cs="Calibri"/>
                <w:b/>
                <w:lang w:val="es-ES"/>
              </w:rPr>
            </w:pPr>
            <w:r w:rsidRPr="00C87EAE">
              <w:rPr>
                <w:rFonts w:ascii="Calibri" w:hAnsi="Calibri" w:cs="Calibri"/>
                <w:b/>
                <w:lang w:val="es-ES"/>
              </w:rPr>
              <w:t>Datos Personales</w:t>
            </w:r>
          </w:p>
        </w:tc>
      </w:tr>
      <w:tr w:rsidR="001C51F3" w:rsidRPr="00C87EAE">
        <w:trPr>
          <w:trHeight w:val="262"/>
        </w:trPr>
        <w:tc>
          <w:tcPr>
            <w:tcW w:w="2275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Nombre</w:t>
            </w:r>
            <w:r w:rsidR="000B0F98" w:rsidRPr="00C87EAE">
              <w:rPr>
                <w:rFonts w:ascii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2771" w:type="dxa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154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1er. Apellido</w:t>
            </w:r>
          </w:p>
        </w:tc>
        <w:tc>
          <w:tcPr>
            <w:tcW w:w="1980" w:type="dxa"/>
            <w:gridSpan w:val="2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763F78" w:rsidRPr="00C87EAE" w:rsidTr="005847E8">
        <w:trPr>
          <w:trHeight w:val="247"/>
        </w:trPr>
        <w:tc>
          <w:tcPr>
            <w:tcW w:w="2275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2do. Apellido</w:t>
            </w:r>
          </w:p>
        </w:tc>
        <w:tc>
          <w:tcPr>
            <w:tcW w:w="2771" w:type="dxa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154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Sexo</w:t>
            </w:r>
          </w:p>
        </w:tc>
        <w:tc>
          <w:tcPr>
            <w:tcW w:w="984" w:type="dxa"/>
          </w:tcPr>
          <w:p w:rsidR="001C51F3" w:rsidRPr="00C87EAE" w:rsidRDefault="001C51F3" w:rsidP="00A13B5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M</w:t>
            </w:r>
          </w:p>
        </w:tc>
        <w:tc>
          <w:tcPr>
            <w:tcW w:w="996" w:type="dxa"/>
          </w:tcPr>
          <w:p w:rsidR="001C51F3" w:rsidRPr="00C87EAE" w:rsidRDefault="001C51F3" w:rsidP="00A13B5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F</w:t>
            </w:r>
          </w:p>
        </w:tc>
      </w:tr>
      <w:tr w:rsidR="001C51F3" w:rsidRPr="00C87EAE">
        <w:trPr>
          <w:trHeight w:val="262"/>
        </w:trPr>
        <w:tc>
          <w:tcPr>
            <w:tcW w:w="2275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Nacionalidad</w:t>
            </w:r>
          </w:p>
        </w:tc>
        <w:tc>
          <w:tcPr>
            <w:tcW w:w="2771" w:type="dxa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154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oc. de Identidad </w:t>
            </w:r>
          </w:p>
        </w:tc>
        <w:tc>
          <w:tcPr>
            <w:tcW w:w="1980" w:type="dxa"/>
            <w:gridSpan w:val="2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1C51F3" w:rsidRPr="00C87EAE">
        <w:trPr>
          <w:trHeight w:val="247"/>
        </w:trPr>
        <w:tc>
          <w:tcPr>
            <w:tcW w:w="2275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Fecha de Nacimiento</w:t>
            </w:r>
          </w:p>
        </w:tc>
        <w:tc>
          <w:tcPr>
            <w:tcW w:w="2771" w:type="dxa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154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iudad de Residencia </w:t>
            </w:r>
          </w:p>
        </w:tc>
        <w:tc>
          <w:tcPr>
            <w:tcW w:w="1980" w:type="dxa"/>
            <w:gridSpan w:val="2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DB5DAB" w:rsidRPr="00C87EAE" w:rsidTr="00074E4A">
        <w:trPr>
          <w:trHeight w:val="247"/>
        </w:trPr>
        <w:tc>
          <w:tcPr>
            <w:tcW w:w="2275" w:type="dxa"/>
            <w:shd w:val="clear" w:color="auto" w:fill="E6E6E6"/>
          </w:tcPr>
          <w:p w:rsidR="00DB5DAB" w:rsidRPr="00C87EAE" w:rsidRDefault="00DB5DAB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6905" w:type="dxa"/>
            <w:gridSpan w:val="4"/>
          </w:tcPr>
          <w:p w:rsidR="00DB5DAB" w:rsidRPr="00C87EAE" w:rsidRDefault="00DB5DAB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1C51F3" w:rsidRPr="00C87EAE">
        <w:trPr>
          <w:trHeight w:val="262"/>
        </w:trPr>
        <w:tc>
          <w:tcPr>
            <w:tcW w:w="2275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2771" w:type="dxa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154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87EAE">
              <w:rPr>
                <w:rFonts w:ascii="Calibri" w:hAnsi="Calibri" w:cs="Calibri"/>
                <w:sz w:val="22"/>
                <w:szCs w:val="22"/>
                <w:lang w:val="es-ES"/>
              </w:rPr>
              <w:t>Celular</w:t>
            </w:r>
          </w:p>
        </w:tc>
        <w:tc>
          <w:tcPr>
            <w:tcW w:w="1980" w:type="dxa"/>
            <w:gridSpan w:val="2"/>
          </w:tcPr>
          <w:p w:rsidR="001C51F3" w:rsidRPr="00C87EAE" w:rsidRDefault="001C51F3" w:rsidP="00A13B5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1C51F3" w:rsidRPr="00C87EAE">
        <w:trPr>
          <w:trHeight w:val="278"/>
        </w:trPr>
        <w:tc>
          <w:tcPr>
            <w:tcW w:w="2275" w:type="dxa"/>
            <w:shd w:val="clear" w:color="auto" w:fill="E6E6E6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  <w:r w:rsidRPr="00C87EAE">
              <w:rPr>
                <w:rFonts w:ascii="Calibri" w:hAnsi="Calibri" w:cs="Calibri"/>
                <w:lang w:val="es-ES"/>
              </w:rPr>
              <w:t>Correo electrónico</w:t>
            </w:r>
          </w:p>
        </w:tc>
        <w:tc>
          <w:tcPr>
            <w:tcW w:w="6905" w:type="dxa"/>
            <w:gridSpan w:val="4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</w:tr>
    </w:tbl>
    <w:p w:rsidR="00763F78" w:rsidRPr="00C87EAE" w:rsidRDefault="00763F78">
      <w:pPr>
        <w:rPr>
          <w:rFonts w:ascii="Calibri" w:hAnsi="Calibri" w:cs="Calibr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538"/>
      </w:tblGrid>
      <w:tr w:rsidR="001C51F3" w:rsidRPr="00C87EAE" w:rsidTr="005847E8">
        <w:trPr>
          <w:trHeight w:val="32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63F78" w:rsidRPr="00C87EAE" w:rsidRDefault="001C51F3" w:rsidP="005847E8">
            <w:pPr>
              <w:rPr>
                <w:rFonts w:ascii="Calibri" w:hAnsi="Calibri" w:cs="Calibri"/>
                <w:sz w:val="16"/>
                <w:lang w:val="es-ES"/>
              </w:rPr>
            </w:pPr>
            <w:r w:rsidRPr="00C87EAE">
              <w:rPr>
                <w:rFonts w:ascii="Calibri" w:hAnsi="Calibri" w:cs="Calibri"/>
                <w:b/>
                <w:lang w:val="es-ES"/>
              </w:rPr>
              <w:t>Nivel Educativo Formal</w:t>
            </w:r>
          </w:p>
        </w:tc>
      </w:tr>
      <w:tr w:rsidR="001C51F3" w:rsidRPr="00C87EA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45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341"/>
              <w:gridCol w:w="411"/>
            </w:tblGrid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7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 xml:space="preserve">5. Respecto a su </w:t>
                  </w:r>
                  <w:r w:rsidRPr="00C87EAE">
                    <w:rPr>
                      <w:rFonts w:ascii="Calibri" w:hAnsi="Calibri" w:cs="Calibri"/>
                      <w:sz w:val="18"/>
                      <w:szCs w:val="18"/>
                      <w:u w:val="single"/>
                    </w:rPr>
                    <w:t>formación</w:t>
                  </w: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701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¿Cuál es el nivel que ha alcanzado?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Primaria complet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8552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 xml:space="preserve">E.M.B. </w:t>
                  </w:r>
                  <w:r w:rsidR="00763F78" w:rsidRPr="00C87EAE">
                    <w:rPr>
                      <w:rFonts w:ascii="Calibri" w:hAnsi="Calibri" w:cs="Calibri"/>
                      <w:sz w:val="18"/>
                      <w:szCs w:val="18"/>
                    </w:rPr>
                    <w:t xml:space="preserve">o U.T.U. </w:t>
                  </w:r>
                  <w:r w:rsidR="00763F78" w:rsidRPr="00C87EAE">
                    <w:rPr>
                      <w:rFonts w:ascii="Calibri" w:hAnsi="Calibri" w:cs="Calibri"/>
                      <w:sz w:val="16"/>
                      <w:szCs w:val="16"/>
                    </w:rPr>
                    <w:t>incomplet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8552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E.M.B</w:t>
                  </w:r>
                  <w:r w:rsidR="00763F78" w:rsidRPr="00C87EAE">
                    <w:rPr>
                      <w:rFonts w:ascii="Calibri" w:hAnsi="Calibri" w:cs="Calibri"/>
                      <w:sz w:val="18"/>
                      <w:szCs w:val="18"/>
                    </w:rPr>
                    <w:t>. o U.T.U. complet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8552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E.M.S.</w:t>
                  </w:r>
                  <w:r w:rsidR="00763F78" w:rsidRPr="00C87EAE">
                    <w:rPr>
                      <w:rFonts w:ascii="Calibri" w:hAnsi="Calibri" w:cs="Calibri"/>
                      <w:sz w:val="18"/>
                      <w:szCs w:val="18"/>
                    </w:rPr>
                    <w:t xml:space="preserve"> o UTU incomplet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8552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E.M.S.</w:t>
                  </w:r>
                  <w:r w:rsidR="00763F78" w:rsidRPr="00C87EAE">
                    <w:rPr>
                      <w:rFonts w:ascii="Calibri" w:hAnsi="Calibri" w:cs="Calibri"/>
                      <w:sz w:val="18"/>
                      <w:szCs w:val="18"/>
                    </w:rPr>
                    <w:t xml:space="preserve"> o UTU complet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87EAE">
                    <w:rPr>
                      <w:rFonts w:ascii="Calibri" w:hAnsi="Calibri" w:cs="Calibri"/>
                      <w:sz w:val="16"/>
                      <w:szCs w:val="16"/>
                    </w:rPr>
                    <w:t xml:space="preserve">Terciaria/no universitaria incomplet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87EAE">
                    <w:rPr>
                      <w:rFonts w:ascii="Calibri" w:hAnsi="Calibri" w:cs="Calibri"/>
                      <w:sz w:val="16"/>
                      <w:szCs w:val="16"/>
                    </w:rPr>
                    <w:t xml:space="preserve">Terciaria/no universitaria complet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Universitaria incomplet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Universitaria complet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63F78" w:rsidRPr="00C87EAE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 xml:space="preserve">Posgrado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946E7E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87EAE">
                    <w:rPr>
                      <w:rFonts w:ascii="Calibri" w:hAnsi="Calibri" w:cs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3F78" w:rsidRPr="00C87EAE" w:rsidRDefault="00763F7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85528" w:rsidRPr="00C87EAE">
              <w:trPr>
                <w:trHeight w:val="255"/>
              </w:trPr>
              <w:tc>
                <w:tcPr>
                  <w:tcW w:w="450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5EA3" w:rsidRPr="00C87EAE" w:rsidRDefault="00135EA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C87EAE">
                    <w:rPr>
                      <w:rFonts w:ascii="Calibri" w:hAnsi="Calibri" w:cs="Calibri"/>
                      <w:sz w:val="14"/>
                      <w:szCs w:val="14"/>
                    </w:rPr>
                    <w:t>Referencias:</w:t>
                  </w:r>
                </w:p>
                <w:p w:rsidR="00785528" w:rsidRPr="00C87EAE" w:rsidRDefault="00785528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C87EAE">
                    <w:rPr>
                      <w:rFonts w:ascii="Calibri" w:hAnsi="Calibri" w:cs="Calibri"/>
                      <w:sz w:val="14"/>
                      <w:szCs w:val="14"/>
                    </w:rPr>
                    <w:t>E.M.B.-Educación Media Básica</w:t>
                  </w:r>
                  <w:r w:rsidR="00EE61CD" w:rsidRPr="00C87EAE">
                    <w:rPr>
                      <w:rFonts w:ascii="Calibri" w:hAnsi="Calibri" w:cs="Calibri"/>
                      <w:sz w:val="14"/>
                      <w:szCs w:val="14"/>
                    </w:rPr>
                    <w:t xml:space="preserve"> </w:t>
                  </w:r>
                  <w:r w:rsidRPr="00C87EAE">
                    <w:rPr>
                      <w:rFonts w:ascii="Calibri" w:hAnsi="Calibri" w:cs="Calibri"/>
                      <w:sz w:val="14"/>
                      <w:szCs w:val="14"/>
                    </w:rPr>
                    <w:t>/ E.M.S.- Educación Media Superior</w:t>
                  </w:r>
                </w:p>
                <w:p w:rsidR="00135EA3" w:rsidRPr="00C87EAE" w:rsidRDefault="00135EA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</w:tr>
          </w:tbl>
          <w:p w:rsidR="001C51F3" w:rsidRPr="00C87EAE" w:rsidRDefault="001C51F3" w:rsidP="00A13B5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C51F3" w:rsidRPr="00C87EAE" w:rsidRDefault="00763F78" w:rsidP="00A13B57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Explicitar Institución y grado de avance.</w:t>
            </w:r>
          </w:p>
        </w:tc>
      </w:tr>
      <w:tr w:rsidR="00785528" w:rsidRPr="00C87EA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85528" w:rsidRPr="00C87EAE" w:rsidRDefault="00785528" w:rsidP="00A13B57">
            <w:pPr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  <w:p w:rsidR="00785528" w:rsidRPr="00C87EAE" w:rsidRDefault="00785528" w:rsidP="00A13B57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ORMACIÓN CERTIFICADA:</w:t>
            </w:r>
          </w:p>
          <w:p w:rsidR="00785528" w:rsidRPr="00C87EAE" w:rsidRDefault="00785528" w:rsidP="00A13B57">
            <w:pPr>
              <w:rPr>
                <w:rFonts w:ascii="Calibri" w:hAnsi="Calibri" w:cs="Calibri"/>
                <w:b/>
                <w:sz w:val="10"/>
                <w:szCs w:val="10"/>
                <w:lang w:val="es-ES"/>
              </w:rPr>
            </w:pPr>
          </w:p>
        </w:tc>
      </w:tr>
      <w:tr w:rsidR="001C51F3" w:rsidRPr="00C87EAE">
        <w:tc>
          <w:tcPr>
            <w:tcW w:w="0" w:type="auto"/>
            <w:shd w:val="clear" w:color="auto" w:fill="E0E0E0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20"/>
                <w:lang w:val="es-ES"/>
              </w:rPr>
              <w:t>Títulos Obtenidos*</w:t>
            </w:r>
          </w:p>
        </w:tc>
        <w:tc>
          <w:tcPr>
            <w:tcW w:w="0" w:type="auto"/>
            <w:shd w:val="clear" w:color="auto" w:fill="E0E0E0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  <w:r w:rsidRPr="00C87EAE">
              <w:rPr>
                <w:rFonts w:ascii="Calibri" w:hAnsi="Calibri" w:cs="Calibri"/>
                <w:sz w:val="16"/>
                <w:lang w:val="es-ES"/>
              </w:rPr>
              <w:t>*En caso de ser más de dos, elija los más relevantes a este registro</w:t>
            </w:r>
          </w:p>
        </w:tc>
      </w:tr>
      <w:tr w:rsidR="001C51F3" w:rsidRPr="00C87EAE">
        <w:tc>
          <w:tcPr>
            <w:tcW w:w="0" w:type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0" w:type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  <w:r w:rsidRPr="00C87EAE">
              <w:rPr>
                <w:rFonts w:ascii="Calibri" w:hAnsi="Calibri" w:cs="Calibri"/>
                <w:sz w:val="18"/>
                <w:lang w:val="es-ES"/>
              </w:rPr>
              <w:t>Institución, País y Año de Emisión</w:t>
            </w:r>
          </w:p>
        </w:tc>
      </w:tr>
      <w:tr w:rsidR="001C51F3" w:rsidRPr="00C87EAE">
        <w:tc>
          <w:tcPr>
            <w:tcW w:w="0" w:type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  <w:r w:rsidRPr="00C87EAE">
              <w:rPr>
                <w:rFonts w:ascii="Calibri" w:hAnsi="Calibri" w:cs="Calibri"/>
                <w:lang w:val="es-ES"/>
              </w:rPr>
              <w:t>1.-</w:t>
            </w:r>
          </w:p>
        </w:tc>
        <w:tc>
          <w:tcPr>
            <w:tcW w:w="0" w:type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</w:tr>
      <w:tr w:rsidR="001C51F3" w:rsidRPr="00C87EAE">
        <w:tc>
          <w:tcPr>
            <w:tcW w:w="0" w:type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  <w:r w:rsidRPr="00C87EAE">
              <w:rPr>
                <w:rFonts w:ascii="Calibri" w:hAnsi="Calibri" w:cs="Calibri"/>
                <w:lang w:val="es-ES"/>
              </w:rPr>
              <w:t>2.-</w:t>
            </w:r>
          </w:p>
        </w:tc>
        <w:tc>
          <w:tcPr>
            <w:tcW w:w="0" w:type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</w:tr>
    </w:tbl>
    <w:p w:rsidR="00763F78" w:rsidRPr="00C87EAE" w:rsidRDefault="00763F7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440"/>
        <w:gridCol w:w="720"/>
        <w:gridCol w:w="2340"/>
      </w:tblGrid>
      <w:tr w:rsidR="00763F78" w:rsidRPr="00C87EAE">
        <w:tc>
          <w:tcPr>
            <w:tcW w:w="4680" w:type="dxa"/>
            <w:shd w:val="clear" w:color="auto" w:fill="E0E0E0"/>
          </w:tcPr>
          <w:p w:rsidR="00763F78" w:rsidRPr="00C87EAE" w:rsidRDefault="00763F78" w:rsidP="00A13B57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tros cursos en relación a su rol como educador</w:t>
            </w:r>
            <w:r w:rsidR="000B0F98" w:rsidRPr="00C87EA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/a</w:t>
            </w:r>
          </w:p>
        </w:tc>
        <w:tc>
          <w:tcPr>
            <w:tcW w:w="1440" w:type="dxa"/>
            <w:shd w:val="clear" w:color="auto" w:fill="E0E0E0"/>
          </w:tcPr>
          <w:p w:rsidR="00763F78" w:rsidRPr="00C87EAE" w:rsidRDefault="00763F78" w:rsidP="00A13B57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Institución.</w:t>
            </w:r>
          </w:p>
        </w:tc>
        <w:tc>
          <w:tcPr>
            <w:tcW w:w="720" w:type="dxa"/>
            <w:shd w:val="clear" w:color="auto" w:fill="E0E0E0"/>
          </w:tcPr>
          <w:p w:rsidR="00763F78" w:rsidRPr="00C87EAE" w:rsidRDefault="00763F78" w:rsidP="00A13B57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ño</w:t>
            </w:r>
          </w:p>
        </w:tc>
        <w:tc>
          <w:tcPr>
            <w:tcW w:w="2340" w:type="dxa"/>
            <w:shd w:val="clear" w:color="auto" w:fill="E0E0E0"/>
          </w:tcPr>
          <w:p w:rsidR="00763F78" w:rsidRPr="00C87EAE" w:rsidRDefault="00763F78" w:rsidP="00A13B57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a horaria</w:t>
            </w:r>
          </w:p>
        </w:tc>
      </w:tr>
      <w:tr w:rsidR="00763F78" w:rsidRPr="00C87EAE">
        <w:tc>
          <w:tcPr>
            <w:tcW w:w="468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4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34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</w:tr>
      <w:tr w:rsidR="00763F78" w:rsidRPr="00C87EAE">
        <w:tc>
          <w:tcPr>
            <w:tcW w:w="468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4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34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</w:tr>
      <w:tr w:rsidR="00763F78" w:rsidRPr="00C87EAE">
        <w:tc>
          <w:tcPr>
            <w:tcW w:w="468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4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34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</w:tr>
      <w:tr w:rsidR="00763F78" w:rsidRPr="00C87EAE">
        <w:tc>
          <w:tcPr>
            <w:tcW w:w="468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4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340" w:type="dxa"/>
          </w:tcPr>
          <w:p w:rsidR="00763F78" w:rsidRPr="00C87EAE" w:rsidRDefault="00763F78" w:rsidP="00A13B57">
            <w:pPr>
              <w:rPr>
                <w:rFonts w:ascii="Calibri" w:hAnsi="Calibri" w:cs="Calibri"/>
                <w:lang w:val="es-ES"/>
              </w:rPr>
            </w:pPr>
          </w:p>
        </w:tc>
      </w:tr>
      <w:tr w:rsidR="0073301A" w:rsidRPr="00C87EAE">
        <w:tc>
          <w:tcPr>
            <w:tcW w:w="4680" w:type="dxa"/>
          </w:tcPr>
          <w:p w:rsidR="0073301A" w:rsidRPr="00C87EAE" w:rsidRDefault="0073301A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40" w:type="dxa"/>
          </w:tcPr>
          <w:p w:rsidR="0073301A" w:rsidRPr="00C87EAE" w:rsidRDefault="0073301A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73301A" w:rsidRPr="00C87EAE" w:rsidRDefault="0073301A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340" w:type="dxa"/>
          </w:tcPr>
          <w:p w:rsidR="0073301A" w:rsidRPr="00C87EAE" w:rsidRDefault="0073301A" w:rsidP="00A13B57">
            <w:pPr>
              <w:rPr>
                <w:rFonts w:ascii="Calibri" w:hAnsi="Calibri" w:cs="Calibri"/>
                <w:lang w:val="es-ES"/>
              </w:rPr>
            </w:pPr>
          </w:p>
        </w:tc>
      </w:tr>
    </w:tbl>
    <w:p w:rsidR="00763F78" w:rsidRPr="00C87EAE" w:rsidRDefault="00763F78">
      <w:pPr>
        <w:rPr>
          <w:rFonts w:ascii="Calibri" w:hAnsi="Calibri" w:cs="Calibri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525"/>
        <w:gridCol w:w="932"/>
        <w:gridCol w:w="720"/>
        <w:gridCol w:w="972"/>
        <w:gridCol w:w="3135"/>
        <w:gridCol w:w="929"/>
      </w:tblGrid>
      <w:tr w:rsidR="001C51F3" w:rsidRPr="00C87EAE" w:rsidTr="007C153C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EE1D0A" w:rsidRPr="00C87EAE" w:rsidRDefault="00EE1D0A" w:rsidP="00A13B57">
            <w:pPr>
              <w:rPr>
                <w:rFonts w:ascii="Calibri" w:hAnsi="Calibri" w:cs="Calibri"/>
                <w:b/>
                <w:sz w:val="10"/>
                <w:szCs w:val="10"/>
                <w:lang w:val="es-ES"/>
              </w:rPr>
            </w:pPr>
          </w:p>
          <w:p w:rsidR="00785528" w:rsidRPr="00C87EAE" w:rsidRDefault="00785528" w:rsidP="00A13B57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20"/>
                <w:lang w:val="es-ES"/>
              </w:rPr>
              <w:t>EXPERIENCIA LABORAL:</w:t>
            </w:r>
          </w:p>
          <w:p w:rsidR="00785528" w:rsidRPr="00C87EAE" w:rsidRDefault="00785528" w:rsidP="00A13B57">
            <w:pPr>
              <w:rPr>
                <w:rFonts w:ascii="Calibri" w:hAnsi="Calibri" w:cs="Calibri"/>
                <w:b/>
                <w:sz w:val="10"/>
                <w:szCs w:val="10"/>
                <w:lang w:val="es-ES"/>
              </w:rPr>
            </w:pPr>
          </w:p>
        </w:tc>
        <w:tc>
          <w:tcPr>
            <w:tcW w:w="6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1D0A" w:rsidRPr="00C87EAE" w:rsidRDefault="00EE1D0A" w:rsidP="00A13B57">
            <w:pPr>
              <w:jc w:val="right"/>
              <w:rPr>
                <w:rFonts w:ascii="Calibri" w:hAnsi="Calibri" w:cs="Calibri"/>
                <w:sz w:val="16"/>
                <w:lang w:val="es-ES"/>
              </w:rPr>
            </w:pPr>
          </w:p>
          <w:p w:rsidR="001C51F3" w:rsidRPr="00C87EAE" w:rsidRDefault="00134673" w:rsidP="00EE1D0A">
            <w:pPr>
              <w:rPr>
                <w:rFonts w:ascii="Calibri" w:hAnsi="Calibri" w:cs="Calibri"/>
                <w:lang w:val="es-ES"/>
              </w:rPr>
            </w:pPr>
            <w:r w:rsidRPr="00C87EAE">
              <w:rPr>
                <w:rFonts w:ascii="Calibri" w:hAnsi="Calibri" w:cs="Calibri"/>
                <w:sz w:val="16"/>
                <w:lang w:val="es-ES"/>
              </w:rPr>
              <w:t xml:space="preserve">Seleccione aquellas en que se desempeña en Educación </w:t>
            </w:r>
          </w:p>
        </w:tc>
      </w:tr>
      <w:tr w:rsidR="00794C6D" w:rsidRPr="00C87EAE" w:rsidTr="007C153C">
        <w:tc>
          <w:tcPr>
            <w:tcW w:w="1963" w:type="dxa"/>
            <w:tcBorders>
              <w:top w:val="single" w:sz="4" w:space="0" w:color="auto"/>
            </w:tcBorders>
            <w:shd w:val="clear" w:color="auto" w:fill="E0E0E0"/>
          </w:tcPr>
          <w:p w:rsidR="001C51F3" w:rsidRPr="00C87EAE" w:rsidRDefault="001C51F3" w:rsidP="00A13B57">
            <w:pPr>
              <w:jc w:val="center"/>
              <w:rPr>
                <w:rFonts w:ascii="Calibri" w:hAnsi="Calibri" w:cs="Calibri"/>
                <w:sz w:val="16"/>
                <w:lang w:val="es-ES"/>
              </w:rPr>
            </w:pPr>
            <w:r w:rsidRPr="00C87EAE">
              <w:rPr>
                <w:rFonts w:ascii="Calibri" w:hAnsi="Calibri" w:cs="Calibri"/>
                <w:sz w:val="16"/>
                <w:lang w:val="es-ES"/>
              </w:rPr>
              <w:t>Institución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1C51F3" w:rsidRPr="00C87EAE" w:rsidRDefault="001C51F3" w:rsidP="00A13B57">
            <w:pPr>
              <w:jc w:val="center"/>
              <w:rPr>
                <w:rFonts w:ascii="Calibri" w:hAnsi="Calibri" w:cs="Calibri"/>
                <w:sz w:val="16"/>
                <w:lang w:val="es-ES"/>
              </w:rPr>
            </w:pPr>
            <w:r w:rsidRPr="00C87EAE">
              <w:rPr>
                <w:rFonts w:ascii="Calibri" w:hAnsi="Calibri" w:cs="Calibri"/>
                <w:sz w:val="16"/>
                <w:lang w:val="es-ES"/>
              </w:rPr>
              <w:t xml:space="preserve">Cargo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</w:tcPr>
          <w:p w:rsidR="001C51F3" w:rsidRPr="00C87EAE" w:rsidRDefault="001C51F3" w:rsidP="00A13B57">
            <w:pPr>
              <w:jc w:val="center"/>
              <w:rPr>
                <w:rFonts w:ascii="Calibri" w:hAnsi="Calibri" w:cs="Calibri"/>
                <w:sz w:val="16"/>
                <w:lang w:val="es-ES"/>
              </w:rPr>
            </w:pPr>
            <w:r w:rsidRPr="00C87EAE">
              <w:rPr>
                <w:rFonts w:ascii="Calibri" w:hAnsi="Calibri" w:cs="Calibri"/>
                <w:sz w:val="16"/>
                <w:lang w:val="es-ES"/>
              </w:rPr>
              <w:t xml:space="preserve">Fecha inicio 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E0E0E0"/>
          </w:tcPr>
          <w:p w:rsidR="001C51F3" w:rsidRPr="00C87EAE" w:rsidRDefault="001C51F3" w:rsidP="00A13B57">
            <w:pPr>
              <w:jc w:val="center"/>
              <w:rPr>
                <w:rFonts w:ascii="Calibri" w:hAnsi="Calibri" w:cs="Calibri"/>
                <w:sz w:val="16"/>
                <w:lang w:val="es-ES"/>
              </w:rPr>
            </w:pPr>
            <w:r w:rsidRPr="00C87EAE">
              <w:rPr>
                <w:rFonts w:ascii="Calibri" w:hAnsi="Calibri" w:cs="Calibri"/>
                <w:sz w:val="16"/>
                <w:lang w:val="es-ES"/>
              </w:rPr>
              <w:t>Fecha finalización</w:t>
            </w:r>
          </w:p>
        </w:tc>
        <w:tc>
          <w:tcPr>
            <w:tcW w:w="3135" w:type="dxa"/>
            <w:tcBorders>
              <w:top w:val="single" w:sz="4" w:space="0" w:color="auto"/>
            </w:tcBorders>
            <w:shd w:val="clear" w:color="auto" w:fill="E0E0E0"/>
          </w:tcPr>
          <w:p w:rsidR="001C51F3" w:rsidRPr="00C87EAE" w:rsidRDefault="001C51F3" w:rsidP="00A13B57">
            <w:pPr>
              <w:jc w:val="center"/>
              <w:rPr>
                <w:rFonts w:ascii="Calibri" w:hAnsi="Calibri" w:cs="Calibri"/>
                <w:sz w:val="16"/>
                <w:lang w:val="es-ES"/>
              </w:rPr>
            </w:pPr>
            <w:r w:rsidRPr="00C87EAE">
              <w:rPr>
                <w:rFonts w:ascii="Calibri" w:hAnsi="Calibri" w:cs="Calibri"/>
                <w:sz w:val="16"/>
                <w:lang w:val="es-ES"/>
              </w:rPr>
              <w:t>Breve descripción de la función educativa desempeñada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E0E0E0"/>
          </w:tcPr>
          <w:p w:rsidR="001C51F3" w:rsidRPr="00C87EAE" w:rsidRDefault="001C51F3" w:rsidP="00A13B57">
            <w:pPr>
              <w:jc w:val="center"/>
              <w:rPr>
                <w:rFonts w:ascii="Calibri" w:hAnsi="Calibri" w:cs="Calibri"/>
                <w:sz w:val="16"/>
                <w:lang w:val="es-ES"/>
              </w:rPr>
            </w:pPr>
            <w:r w:rsidRPr="00C87EAE">
              <w:rPr>
                <w:rFonts w:ascii="Calibri" w:hAnsi="Calibri" w:cs="Calibri"/>
                <w:sz w:val="16"/>
                <w:lang w:val="es-ES"/>
              </w:rPr>
              <w:t>Carga horaria semanal</w:t>
            </w:r>
          </w:p>
        </w:tc>
      </w:tr>
      <w:tr w:rsidR="00794C6D" w:rsidRPr="00C87EAE" w:rsidTr="007C153C">
        <w:tc>
          <w:tcPr>
            <w:tcW w:w="1963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57" w:type="dxa"/>
            <w:gridSpan w:val="2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72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135" w:type="dxa"/>
            <w:shd w:val="clear" w:color="auto" w:fill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29" w:type="dxa"/>
            <w:shd w:val="clear" w:color="auto" w:fill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</w:tr>
      <w:tr w:rsidR="00794C6D" w:rsidRPr="00C87EAE" w:rsidTr="007C153C">
        <w:tc>
          <w:tcPr>
            <w:tcW w:w="1963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57" w:type="dxa"/>
            <w:gridSpan w:val="2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72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135" w:type="dxa"/>
            <w:shd w:val="clear" w:color="auto" w:fill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29" w:type="dxa"/>
            <w:shd w:val="clear" w:color="auto" w:fill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</w:tr>
      <w:tr w:rsidR="00794C6D" w:rsidRPr="00C87EAE" w:rsidTr="007C153C">
        <w:tc>
          <w:tcPr>
            <w:tcW w:w="1963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57" w:type="dxa"/>
            <w:gridSpan w:val="2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72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135" w:type="dxa"/>
            <w:shd w:val="clear" w:color="auto" w:fill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29" w:type="dxa"/>
            <w:shd w:val="clear" w:color="auto" w:fill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</w:tr>
      <w:tr w:rsidR="00794C6D" w:rsidRPr="00C87EAE" w:rsidTr="007C153C">
        <w:tc>
          <w:tcPr>
            <w:tcW w:w="1963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57" w:type="dxa"/>
            <w:gridSpan w:val="2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72" w:type="dxa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135" w:type="dxa"/>
            <w:shd w:val="clear" w:color="auto" w:fill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29" w:type="dxa"/>
            <w:shd w:val="clear" w:color="auto" w:fill="auto"/>
          </w:tcPr>
          <w:p w:rsidR="001C51F3" w:rsidRPr="00C87EAE" w:rsidRDefault="001C51F3" w:rsidP="00A13B57">
            <w:pPr>
              <w:rPr>
                <w:rFonts w:ascii="Calibri" w:hAnsi="Calibri" w:cs="Calibri"/>
                <w:lang w:val="es-ES"/>
              </w:rPr>
            </w:pPr>
          </w:p>
        </w:tc>
      </w:tr>
      <w:tr w:rsidR="005847E8" w:rsidRPr="00C87EAE" w:rsidTr="007C153C">
        <w:tc>
          <w:tcPr>
            <w:tcW w:w="1963" w:type="dxa"/>
          </w:tcPr>
          <w:p w:rsidR="005847E8" w:rsidRPr="00C87EAE" w:rsidRDefault="005847E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57" w:type="dxa"/>
            <w:gridSpan w:val="2"/>
          </w:tcPr>
          <w:p w:rsidR="005847E8" w:rsidRPr="00C87EAE" w:rsidRDefault="005847E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20" w:type="dxa"/>
          </w:tcPr>
          <w:p w:rsidR="005847E8" w:rsidRPr="00C87EAE" w:rsidRDefault="005847E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72" w:type="dxa"/>
          </w:tcPr>
          <w:p w:rsidR="005847E8" w:rsidRPr="00C87EAE" w:rsidRDefault="005847E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135" w:type="dxa"/>
            <w:shd w:val="clear" w:color="auto" w:fill="auto"/>
          </w:tcPr>
          <w:p w:rsidR="005847E8" w:rsidRPr="00C87EAE" w:rsidRDefault="005847E8" w:rsidP="00A13B5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29" w:type="dxa"/>
            <w:shd w:val="clear" w:color="auto" w:fill="auto"/>
          </w:tcPr>
          <w:p w:rsidR="005847E8" w:rsidRPr="00C87EAE" w:rsidRDefault="005847E8" w:rsidP="00A13B57">
            <w:pPr>
              <w:rPr>
                <w:rFonts w:ascii="Calibri" w:hAnsi="Calibri" w:cs="Calibri"/>
                <w:lang w:val="es-ES"/>
              </w:rPr>
            </w:pPr>
          </w:p>
        </w:tc>
      </w:tr>
    </w:tbl>
    <w:p w:rsidR="00FF2C60" w:rsidRPr="00C87EAE" w:rsidRDefault="00FF2C60" w:rsidP="00FF2C60">
      <w:pPr>
        <w:rPr>
          <w:rFonts w:ascii="Calibri" w:hAnsi="Calibri" w:cs="Calibri"/>
          <w:vanish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5847E8" w:rsidRPr="00FF2C60" w:rsidTr="005847E8">
        <w:trPr>
          <w:trHeight w:val="270"/>
        </w:trPr>
        <w:tc>
          <w:tcPr>
            <w:tcW w:w="9176" w:type="dxa"/>
            <w:shd w:val="clear" w:color="auto" w:fill="C0C0C0"/>
          </w:tcPr>
          <w:p w:rsidR="005847E8" w:rsidRPr="00C87EAE" w:rsidRDefault="005847E8" w:rsidP="005847E8">
            <w:pPr>
              <w:rPr>
                <w:rFonts w:ascii="Calibri" w:hAnsi="Calibri" w:cs="Calibri"/>
                <w:b/>
                <w:sz w:val="20"/>
                <w:szCs w:val="20"/>
                <w:highlight w:val="lightGray"/>
                <w:lang w:val="es-ES"/>
              </w:rPr>
            </w:pPr>
            <w:r w:rsidRPr="00C87EAE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s-ES"/>
              </w:rPr>
              <w:lastRenderedPageBreak/>
              <w:t xml:space="preserve">¿Que motiva su solicitud de ingreso al Registro de </w:t>
            </w:r>
            <w:smartTag w:uri="urn:schemas-microsoft-com:office:smarttags" w:element="PersonName">
              <w:r w:rsidRPr="00C87EAE">
                <w:rPr>
                  <w:rFonts w:ascii="Calibri" w:hAnsi="Calibri" w:cs="Calibri"/>
                  <w:b/>
                  <w:sz w:val="20"/>
                  <w:szCs w:val="20"/>
                  <w:highlight w:val="lightGray"/>
                  <w:lang w:val="es-ES"/>
                </w:rPr>
                <w:t>Educadores</w:t>
              </w:r>
            </w:smartTag>
            <w:r w:rsidRPr="00C87EAE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s-ES"/>
              </w:rPr>
              <w:t xml:space="preserve"> en el ámbito de </w:t>
            </w:r>
            <w:smartTag w:uri="urn:schemas-microsoft-com:office:smarttags" w:element="PersonName">
              <w:smartTagPr>
                <w:attr w:name="ProductID" w:val="la Educaci￳n No"/>
              </w:smartTagPr>
              <w:smartTag w:uri="urn:schemas-microsoft-com:office:smarttags" w:element="PersonName">
                <w:smartTagPr>
                  <w:attr w:name="ProductID" w:val="la Educaci￳n"/>
                </w:smartTagPr>
                <w:r w:rsidRPr="00C87EAE">
                  <w:rPr>
                    <w:rFonts w:ascii="Calibri" w:hAnsi="Calibri" w:cs="Calibri"/>
                    <w:b/>
                    <w:sz w:val="20"/>
                    <w:szCs w:val="20"/>
                    <w:highlight w:val="lightGray"/>
                    <w:lang w:val="es-ES"/>
                  </w:rPr>
                  <w:t>la Educación</w:t>
                </w:r>
              </w:smartTag>
              <w:r w:rsidRPr="00C87EAE">
                <w:rPr>
                  <w:rFonts w:ascii="Calibri" w:hAnsi="Calibri" w:cs="Calibri"/>
                  <w:b/>
                  <w:sz w:val="20"/>
                  <w:szCs w:val="20"/>
                  <w:highlight w:val="lightGray"/>
                  <w:lang w:val="es-ES"/>
                </w:rPr>
                <w:t xml:space="preserve"> No</w:t>
              </w:r>
            </w:smartTag>
            <w:r w:rsidRPr="00C87EAE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s-ES"/>
              </w:rPr>
              <w:t xml:space="preserve"> Formal?</w:t>
            </w:r>
          </w:p>
        </w:tc>
      </w:tr>
      <w:tr w:rsidR="005847E8" w:rsidRPr="00FF2C60" w:rsidTr="005847E8">
        <w:tc>
          <w:tcPr>
            <w:tcW w:w="9176" w:type="dxa"/>
            <w:shd w:val="clear" w:color="auto" w:fill="auto"/>
          </w:tcPr>
          <w:p w:rsidR="005847E8" w:rsidRPr="00FF2C60" w:rsidRDefault="005847E8" w:rsidP="00CF173F">
            <w:pPr>
              <w:rPr>
                <w:lang w:val="es-ES"/>
              </w:rPr>
            </w:pPr>
          </w:p>
        </w:tc>
      </w:tr>
      <w:tr w:rsidR="005847E8" w:rsidRPr="00FF2C60" w:rsidTr="005847E8">
        <w:tc>
          <w:tcPr>
            <w:tcW w:w="9176" w:type="dxa"/>
            <w:shd w:val="clear" w:color="auto" w:fill="auto"/>
          </w:tcPr>
          <w:p w:rsidR="005847E8" w:rsidRPr="00FF2C60" w:rsidRDefault="005847E8" w:rsidP="00CF173F">
            <w:pPr>
              <w:rPr>
                <w:lang w:val="es-ES"/>
              </w:rPr>
            </w:pPr>
          </w:p>
        </w:tc>
      </w:tr>
      <w:tr w:rsidR="005847E8" w:rsidRPr="00FF2C60" w:rsidTr="005847E8">
        <w:tc>
          <w:tcPr>
            <w:tcW w:w="9176" w:type="dxa"/>
            <w:shd w:val="clear" w:color="auto" w:fill="auto"/>
          </w:tcPr>
          <w:p w:rsidR="005847E8" w:rsidRPr="00FF2C60" w:rsidRDefault="005847E8" w:rsidP="00CF173F">
            <w:pPr>
              <w:rPr>
                <w:lang w:val="es-ES"/>
              </w:rPr>
            </w:pPr>
          </w:p>
        </w:tc>
      </w:tr>
    </w:tbl>
    <w:p w:rsidR="001C51F3" w:rsidRDefault="0073317B" w:rsidP="001C51F3">
      <w:pPr>
        <w:rPr>
          <w:lang w:val="es-ES"/>
        </w:rPr>
      </w:pPr>
      <w:r>
        <w:rPr>
          <w:noProof/>
          <w:lang w:val="es-ES" w:eastAsia="es-ES"/>
        </w:rPr>
        <w:pict>
          <v:rect id="_x0000_s1030" style="position:absolute;margin-left:7.5pt;margin-top:13.1pt;width:461.25pt;height:51.85pt;z-index:1;mso-position-horizontal-relative:text;mso-position-vertical-relative:text">
            <v:textbox style="mso-next-textbox:#_x0000_s1030">
              <w:txbxContent>
                <w:p w:rsidR="001C51F3" w:rsidRPr="00DB5DAB" w:rsidRDefault="001C51F3" w:rsidP="001C51F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DECLARACIÓN JURADA: </w:t>
                  </w:r>
                  <w:r w:rsidRPr="00DB5DAB">
                    <w:rPr>
                      <w:i/>
                      <w:sz w:val="18"/>
                      <w:szCs w:val="18"/>
                    </w:rPr>
                    <w:t>La información aportada tiene carácter de declaración jurada, por lo que resulta de aplicación el Art. 239 del Código Penal: “El que, por motivo del otorgamiento o formalización de un documento público, ante un funcionario público, prestare una declaración falsa sobre su identidad o estado, o cualquier otra circunstancia de hecho, será castigado con tres a veinticuatro meses de prisión”.</w:t>
                  </w:r>
                </w:p>
              </w:txbxContent>
            </v:textbox>
            <w10:wrap type="square"/>
          </v:rect>
        </w:pict>
      </w:r>
    </w:p>
    <w:tbl>
      <w:tblPr>
        <w:tblpPr w:leftFromText="141" w:rightFromText="141" w:vertAnchor="text" w:horzAnchor="margin" w:tblpX="221" w:tblpY="8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52"/>
        <w:gridCol w:w="2126"/>
        <w:gridCol w:w="1701"/>
      </w:tblGrid>
      <w:tr w:rsidR="001C51F3" w:rsidRPr="00035B6E" w:rsidTr="007C153C">
        <w:trPr>
          <w:trHeight w:val="707"/>
        </w:trPr>
        <w:tc>
          <w:tcPr>
            <w:tcW w:w="2943" w:type="dxa"/>
            <w:tcBorders>
              <w:bottom w:val="single" w:sz="4" w:space="0" w:color="auto"/>
            </w:tcBorders>
          </w:tcPr>
          <w:p w:rsidR="001C51F3" w:rsidRDefault="001C51F3" w:rsidP="0073317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87EE2" w:rsidRPr="00035B6E" w:rsidRDefault="00B87EE2" w:rsidP="0073317B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51F3" w:rsidRPr="00035B6E" w:rsidRDefault="001C51F3" w:rsidP="0073317B">
            <w:pPr>
              <w:jc w:val="center"/>
              <w:rPr>
                <w:b/>
              </w:rPr>
            </w:pPr>
            <w:r w:rsidRPr="00035B6E">
              <w:rPr>
                <w:b/>
              </w:rPr>
              <w:t xml:space="preserve">                                        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1F3" w:rsidRPr="00035B6E" w:rsidRDefault="001C51F3" w:rsidP="0073317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51F3" w:rsidRPr="00035B6E" w:rsidRDefault="001C51F3" w:rsidP="0073317B">
            <w:pPr>
              <w:jc w:val="center"/>
              <w:rPr>
                <w:b/>
              </w:rPr>
            </w:pPr>
          </w:p>
        </w:tc>
      </w:tr>
      <w:tr w:rsidR="001C51F3" w:rsidRPr="00C87EAE" w:rsidTr="007C153C">
        <w:trPr>
          <w:trHeight w:val="161"/>
        </w:trPr>
        <w:tc>
          <w:tcPr>
            <w:tcW w:w="2943" w:type="dxa"/>
            <w:shd w:val="clear" w:color="auto" w:fill="C0C0C0"/>
          </w:tcPr>
          <w:p w:rsidR="001C51F3" w:rsidRPr="00C87EAE" w:rsidRDefault="001C51F3" w:rsidP="0073317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C87EAE">
              <w:rPr>
                <w:rFonts w:ascii="Calibri" w:hAnsi="Calibri" w:cs="Calibri"/>
                <w:b/>
                <w:sz w:val="22"/>
              </w:rPr>
              <w:t xml:space="preserve">Firma </w:t>
            </w:r>
          </w:p>
        </w:tc>
        <w:tc>
          <w:tcPr>
            <w:tcW w:w="2552" w:type="dxa"/>
            <w:shd w:val="clear" w:color="auto" w:fill="C0C0C0"/>
          </w:tcPr>
          <w:p w:rsidR="001C51F3" w:rsidRPr="00C87EAE" w:rsidRDefault="001C51F3" w:rsidP="0073317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C87EAE">
              <w:rPr>
                <w:rFonts w:ascii="Calibri" w:hAnsi="Calibri" w:cs="Calibri"/>
                <w:b/>
                <w:sz w:val="22"/>
              </w:rPr>
              <w:t>Contrafirma</w:t>
            </w:r>
          </w:p>
        </w:tc>
        <w:tc>
          <w:tcPr>
            <w:tcW w:w="2126" w:type="dxa"/>
            <w:shd w:val="clear" w:color="auto" w:fill="C0C0C0"/>
          </w:tcPr>
          <w:p w:rsidR="001C51F3" w:rsidRPr="00C87EAE" w:rsidRDefault="001C51F3" w:rsidP="0073317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C87EAE">
              <w:rPr>
                <w:rFonts w:ascii="Calibri" w:hAnsi="Calibri" w:cs="Calibri"/>
                <w:b/>
                <w:sz w:val="22"/>
              </w:rPr>
              <w:t>C.I.</w:t>
            </w:r>
          </w:p>
        </w:tc>
        <w:tc>
          <w:tcPr>
            <w:tcW w:w="1701" w:type="dxa"/>
            <w:shd w:val="clear" w:color="auto" w:fill="C0C0C0"/>
          </w:tcPr>
          <w:p w:rsidR="001C51F3" w:rsidRPr="00C87EAE" w:rsidRDefault="001C51F3" w:rsidP="0073317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C87EAE">
              <w:rPr>
                <w:rFonts w:ascii="Calibri" w:hAnsi="Calibri" w:cs="Calibri"/>
                <w:b/>
                <w:sz w:val="22"/>
              </w:rPr>
              <w:t>Fecha</w:t>
            </w:r>
          </w:p>
        </w:tc>
      </w:tr>
    </w:tbl>
    <w:p w:rsidR="00134673" w:rsidRPr="00C87EAE" w:rsidRDefault="00134673" w:rsidP="001C51F3">
      <w:pPr>
        <w:rPr>
          <w:rFonts w:ascii="Calibri" w:hAnsi="Calibri" w:cs="Calibri"/>
          <w:lang w:val="es-ES"/>
        </w:rPr>
      </w:pPr>
    </w:p>
    <w:p w:rsidR="00B87EE2" w:rsidRPr="00C87EAE" w:rsidRDefault="00B87EE2" w:rsidP="00EE1D0A">
      <w:pPr>
        <w:rPr>
          <w:rFonts w:ascii="Calibri" w:hAnsi="Calibri" w:cs="Calibri"/>
          <w:b/>
          <w:u w:val="single"/>
          <w:lang w:val="es-ES"/>
        </w:rPr>
      </w:pPr>
      <w:r w:rsidRPr="00C87EAE">
        <w:rPr>
          <w:rFonts w:ascii="Calibri" w:hAnsi="Calibri" w:cs="Calibri"/>
          <w:b/>
          <w:highlight w:val="lightGray"/>
          <w:u w:val="single"/>
          <w:lang w:val="es-ES"/>
        </w:rPr>
        <w:t>IMPORTANTE:</w:t>
      </w:r>
    </w:p>
    <w:p w:rsidR="00134673" w:rsidRDefault="00763F78" w:rsidP="00EE1D0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color w:val="000000"/>
          <w:sz w:val="17"/>
          <w:szCs w:val="17"/>
        </w:rPr>
        <w:t>S</w:t>
      </w:r>
      <w:r w:rsidR="00134673">
        <w:rPr>
          <w:rStyle w:val="apple-style-span"/>
          <w:rFonts w:ascii="Verdana" w:hAnsi="Verdana"/>
          <w:color w:val="000000"/>
          <w:sz w:val="17"/>
          <w:szCs w:val="17"/>
        </w:rPr>
        <w:t>erá considerado como Educador</w:t>
      </w:r>
      <w:r w:rsidR="000B0F98">
        <w:rPr>
          <w:rStyle w:val="apple-style-span"/>
          <w:rFonts w:ascii="Verdana" w:hAnsi="Verdana"/>
          <w:color w:val="000000"/>
          <w:sz w:val="17"/>
          <w:szCs w:val="17"/>
        </w:rPr>
        <w:t>/a</w:t>
      </w:r>
      <w:r w:rsidR="00134673">
        <w:rPr>
          <w:rStyle w:val="apple-style-span"/>
          <w:rFonts w:ascii="Verdana" w:hAnsi="Verdana"/>
          <w:color w:val="000000"/>
          <w:sz w:val="17"/>
          <w:szCs w:val="17"/>
        </w:rPr>
        <w:t xml:space="preserve"> para el presente registro</w:t>
      </w:r>
      <w:r w:rsidR="00134673"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r w:rsidR="00134673">
        <w:rPr>
          <w:rFonts w:ascii="Verdana" w:hAnsi="Verdana"/>
          <w:color w:val="000000"/>
          <w:sz w:val="17"/>
          <w:szCs w:val="17"/>
        </w:rPr>
        <w:t xml:space="preserve">toda persona que cumpla funciones educativas en </w:t>
      </w:r>
      <w:smartTag w:uri="urn:schemas-microsoft-com:office:smarttags" w:element="PersonName">
        <w:smartTagPr>
          <w:attr w:name="ProductID" w:val="la ENF"/>
        </w:smartTagPr>
        <w:r w:rsidR="00134673">
          <w:rPr>
            <w:rFonts w:ascii="Verdana" w:hAnsi="Verdana"/>
            <w:color w:val="000000"/>
            <w:sz w:val="17"/>
            <w:szCs w:val="17"/>
          </w:rPr>
          <w:t>la ENF</w:t>
        </w:r>
      </w:smartTag>
      <w:r w:rsidR="00134673">
        <w:rPr>
          <w:rFonts w:ascii="Verdana" w:hAnsi="Verdana"/>
          <w:color w:val="000000"/>
          <w:sz w:val="17"/>
          <w:szCs w:val="17"/>
        </w:rPr>
        <w:t xml:space="preserve">, de acuerdo a los ámbitos y las actividades que se definen en </w:t>
      </w:r>
      <w:smartTag w:uri="urn:schemas-microsoft-com:office:smarttags" w:element="PersonName">
        <w:smartTagPr>
          <w:attr w:name="ProductID" w:val="la Ley"/>
        </w:smartTagPr>
        <w:r w:rsidR="00134673">
          <w:rPr>
            <w:rFonts w:ascii="Verdana" w:hAnsi="Verdana"/>
            <w:color w:val="000000"/>
            <w:sz w:val="17"/>
            <w:szCs w:val="17"/>
          </w:rPr>
          <w:t>la Ley</w:t>
        </w:r>
      </w:smartTag>
      <w:r w:rsidR="00134673">
        <w:rPr>
          <w:rFonts w:ascii="Verdana" w:hAnsi="Verdana"/>
          <w:color w:val="000000"/>
          <w:sz w:val="17"/>
          <w:szCs w:val="17"/>
        </w:rPr>
        <w:t xml:space="preserve"> y esté comprendido en alguna de las siguientes situaciones:</w:t>
      </w:r>
    </w:p>
    <w:p w:rsidR="00EE1D0A" w:rsidRDefault="00EE1D0A" w:rsidP="00EE1D0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</w:p>
    <w:tbl>
      <w:tblPr>
        <w:tblW w:w="10014" w:type="dxa"/>
        <w:jc w:val="center"/>
        <w:tblCellSpacing w:w="0" w:type="dxa"/>
        <w:tblBorders>
          <w:top w:val="single" w:sz="6" w:space="0" w:color="049D98"/>
          <w:left w:val="single" w:sz="6" w:space="0" w:color="049D98"/>
          <w:bottom w:val="single" w:sz="6" w:space="0" w:color="049D98"/>
          <w:right w:val="single" w:sz="6" w:space="0" w:color="049D9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3545"/>
        <w:gridCol w:w="3060"/>
        <w:gridCol w:w="2880"/>
      </w:tblGrid>
      <w:tr w:rsidR="00EE1D0A" w:rsidTr="0073317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E1D0A" w:rsidRDefault="00EE1D0A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45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E1D0A" w:rsidRPr="00EE1D0A" w:rsidRDefault="00EE1D0A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FORMACIÓN CERTIFICADA</w:t>
            </w:r>
          </w:p>
        </w:tc>
        <w:tc>
          <w:tcPr>
            <w:tcW w:w="5940" w:type="dxa"/>
            <w:gridSpan w:val="2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E1D0A" w:rsidRDefault="00EE1D0A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XPERIENCIA</w:t>
            </w:r>
            <w:r w:rsidR="00794C6D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 xml:space="preserve"> LABORAL</w:t>
            </w:r>
          </w:p>
        </w:tc>
      </w:tr>
      <w:tr w:rsidR="00134673" w:rsidTr="0073317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545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Actualmente cumple función de educador en la ENF</w:t>
            </w:r>
          </w:p>
        </w:tc>
      </w:tr>
      <w:tr w:rsidR="00134673" w:rsidTr="0073317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apple-style-span"/>
                <w:rFonts w:ascii="Verdana" w:hAnsi="Verdana"/>
                <w:b/>
                <w:bCs/>
                <w:color w:val="000000"/>
                <w:sz w:val="17"/>
                <w:szCs w:val="17"/>
              </w:rPr>
              <w:t>Sit</w:t>
            </w:r>
          </w:p>
        </w:tc>
        <w:tc>
          <w:tcPr>
            <w:tcW w:w="3545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apple-style-span"/>
                <w:rFonts w:ascii="Verdana" w:hAnsi="Verdana"/>
                <w:b/>
                <w:bCs/>
                <w:color w:val="000000"/>
                <w:sz w:val="17"/>
                <w:szCs w:val="17"/>
              </w:rPr>
              <w:t>Sí</w:t>
            </w:r>
          </w:p>
        </w:tc>
        <w:tc>
          <w:tcPr>
            <w:tcW w:w="288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apple-style-span"/>
                <w:rFonts w:ascii="Verdana" w:hAnsi="Verdana"/>
                <w:b/>
                <w:bCs/>
                <w:color w:val="000000"/>
                <w:sz w:val="17"/>
                <w:szCs w:val="17"/>
              </w:rPr>
              <w:t>No</w:t>
            </w:r>
          </w:p>
        </w:tc>
      </w:tr>
      <w:tr w:rsidR="00134673" w:rsidTr="0073317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Textoennegrita"/>
                <w:rFonts w:ascii="Verdana" w:hAnsi="Verdana"/>
                <w:color w:val="000000"/>
                <w:sz w:val="17"/>
                <w:szCs w:val="17"/>
              </w:rPr>
              <w:t> 1</w:t>
            </w:r>
          </w:p>
        </w:tc>
        <w:tc>
          <w:tcPr>
            <w:tcW w:w="3545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Pr="0073301A" w:rsidRDefault="00EE1D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ítulo </w:t>
            </w:r>
            <w:r w:rsidR="00134673" w:rsidRPr="0073301A">
              <w:rPr>
                <w:rFonts w:ascii="Verdana" w:hAnsi="Verdana"/>
                <w:color w:val="000000"/>
                <w:sz w:val="16"/>
                <w:szCs w:val="16"/>
              </w:rPr>
              <w:t>Universitario o terciario con especificidad en educación, expedido por instituciones públicas o privadas, habilitadas por el MEC.</w:t>
            </w:r>
          </w:p>
        </w:tc>
        <w:tc>
          <w:tcPr>
            <w:tcW w:w="306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Pr="0073301A" w:rsidRDefault="0013467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3301A">
              <w:rPr>
                <w:rFonts w:ascii="Verdana" w:hAnsi="Verdana"/>
                <w:color w:val="000000"/>
                <w:sz w:val="16"/>
                <w:szCs w:val="16"/>
              </w:rPr>
              <w:t>3 meses de experiencia de trabajo certificada, en función educativa en Instituciones de ENF. </w:t>
            </w:r>
          </w:p>
        </w:tc>
        <w:tc>
          <w:tcPr>
            <w:tcW w:w="288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Pr="0073301A" w:rsidRDefault="0013467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3301A">
              <w:rPr>
                <w:rFonts w:ascii="Verdana" w:hAnsi="Verdana"/>
                <w:color w:val="000000"/>
                <w:sz w:val="16"/>
                <w:szCs w:val="16"/>
              </w:rPr>
              <w:t>1 año de experiencia de trabajo certificada, en función educativa en Instituciones de ENF. </w:t>
            </w:r>
          </w:p>
        </w:tc>
      </w:tr>
      <w:tr w:rsidR="00134673" w:rsidTr="0073317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Style w:val="Textoennegrita"/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5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Pr="0073301A" w:rsidRDefault="00EE1D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ítulo </w:t>
            </w:r>
            <w:r w:rsidR="00B05D2B" w:rsidRPr="0073301A">
              <w:rPr>
                <w:rFonts w:ascii="Verdana" w:hAnsi="Verdana"/>
                <w:color w:val="000000"/>
                <w:sz w:val="16"/>
                <w:szCs w:val="16"/>
              </w:rPr>
              <w:t>Universitario o terciario expedido por instituciones públicas o privadas, habilitadas por el MEC.</w:t>
            </w:r>
          </w:p>
        </w:tc>
        <w:tc>
          <w:tcPr>
            <w:tcW w:w="306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Pr="0073301A" w:rsidRDefault="0013467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3301A">
              <w:rPr>
                <w:rFonts w:ascii="Verdana" w:hAnsi="Verdana"/>
                <w:color w:val="000000"/>
                <w:sz w:val="16"/>
                <w:szCs w:val="16"/>
              </w:rPr>
              <w:t>1 año de experiencia de trabajo certificada, en función educativa en Instituciones de ENF.</w:t>
            </w:r>
          </w:p>
        </w:tc>
        <w:tc>
          <w:tcPr>
            <w:tcW w:w="288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Pr="0073301A" w:rsidRDefault="0013467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3301A">
              <w:rPr>
                <w:rFonts w:ascii="Verdana" w:hAnsi="Verdana"/>
                <w:color w:val="000000"/>
                <w:sz w:val="16"/>
                <w:szCs w:val="16"/>
              </w:rPr>
              <w:t>2 años de experiencia de trabajo certificada, en función educativa en Instituciones de ENF.</w:t>
            </w:r>
          </w:p>
        </w:tc>
      </w:tr>
      <w:tr w:rsidR="00134673" w:rsidTr="0073317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Default="0013467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Style w:val="Textoennegrita"/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3545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Pr="0073301A" w:rsidRDefault="00B05D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3301A">
              <w:rPr>
                <w:rFonts w:ascii="Verdana" w:hAnsi="Verdana"/>
                <w:color w:val="000000"/>
                <w:sz w:val="16"/>
                <w:szCs w:val="16"/>
              </w:rPr>
              <w:t>Estudiante Universitario o terciario</w:t>
            </w:r>
            <w:r w:rsidR="00794C6D">
              <w:rPr>
                <w:rFonts w:ascii="Verdana" w:hAnsi="Verdana"/>
                <w:color w:val="000000"/>
                <w:sz w:val="16"/>
                <w:szCs w:val="16"/>
              </w:rPr>
              <w:t xml:space="preserve"> en </w:t>
            </w:r>
            <w:r w:rsidRPr="0073301A">
              <w:rPr>
                <w:rFonts w:ascii="Verdana" w:hAnsi="Verdana"/>
                <w:color w:val="000000"/>
                <w:sz w:val="16"/>
                <w:szCs w:val="16"/>
              </w:rPr>
              <w:t>instituciones públicas o privadas, habilitadas por el MEC</w:t>
            </w:r>
            <w:r w:rsidR="00794C6D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2F03B0">
              <w:rPr>
                <w:rFonts w:ascii="Verdana" w:hAnsi="Verdana"/>
                <w:color w:val="000000"/>
                <w:sz w:val="16"/>
                <w:szCs w:val="16"/>
              </w:rPr>
              <w:t xml:space="preserve">más otros cursos </w:t>
            </w:r>
            <w:r w:rsidR="00794C6D">
              <w:rPr>
                <w:rFonts w:ascii="Verdana" w:hAnsi="Verdana"/>
                <w:color w:val="000000"/>
                <w:sz w:val="16"/>
                <w:szCs w:val="16"/>
              </w:rPr>
              <w:t xml:space="preserve">relativos a la </w:t>
            </w:r>
            <w:r w:rsidR="002F03B0">
              <w:rPr>
                <w:rFonts w:ascii="Verdana" w:hAnsi="Verdana"/>
                <w:color w:val="000000"/>
                <w:sz w:val="16"/>
                <w:szCs w:val="16"/>
              </w:rPr>
              <w:t>función educativa</w:t>
            </w:r>
            <w:r w:rsidR="00794C6D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Pr="0073301A" w:rsidRDefault="0013467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3301A">
              <w:rPr>
                <w:rFonts w:ascii="Verdana" w:hAnsi="Verdana"/>
                <w:color w:val="000000"/>
                <w:sz w:val="16"/>
                <w:szCs w:val="16"/>
              </w:rPr>
              <w:t>2 años de experiencia de trabajo certificada, en función educativa en Instituciones de ENF.</w:t>
            </w:r>
          </w:p>
        </w:tc>
        <w:tc>
          <w:tcPr>
            <w:tcW w:w="288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34673" w:rsidRPr="0073301A" w:rsidRDefault="0013467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3301A">
              <w:rPr>
                <w:rFonts w:ascii="Verdana" w:hAnsi="Verdana"/>
                <w:color w:val="000000"/>
                <w:sz w:val="16"/>
                <w:szCs w:val="16"/>
              </w:rPr>
              <w:t>3 años de experiencia de trabajo certificada, en función educativa en Instituciones de ENF.</w:t>
            </w:r>
          </w:p>
        </w:tc>
      </w:tr>
      <w:tr w:rsidR="00B05D2B" w:rsidTr="0073317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05D2B" w:rsidRDefault="00B05D2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4</w:t>
            </w:r>
          </w:p>
        </w:tc>
        <w:tc>
          <w:tcPr>
            <w:tcW w:w="3545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B0F98" w:rsidRDefault="000B0F9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1D0A">
              <w:rPr>
                <w:rFonts w:ascii="Verdana" w:hAnsi="Verdana"/>
                <w:color w:val="000000"/>
                <w:sz w:val="16"/>
                <w:szCs w:val="16"/>
                <w:u w:val="single"/>
              </w:rPr>
              <w:t>Menores de 35 años</w:t>
            </w:r>
            <w:r w:rsidR="00EE1D0A">
              <w:rPr>
                <w:rFonts w:ascii="Verdana" w:hAnsi="Verdana"/>
                <w:color w:val="000000"/>
                <w:sz w:val="16"/>
                <w:szCs w:val="16"/>
              </w:rPr>
              <w:t>: Educación Media Básica complet</w:t>
            </w:r>
            <w:r w:rsidR="00637FE0"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="00794C6D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7C153C">
              <w:rPr>
                <w:rFonts w:ascii="Verdana" w:hAnsi="Verdana"/>
                <w:color w:val="000000"/>
                <w:sz w:val="16"/>
                <w:szCs w:val="16"/>
              </w:rPr>
              <w:t xml:space="preserve">más otros </w:t>
            </w:r>
            <w:r w:rsidR="002F03B0"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="00794C6D">
              <w:rPr>
                <w:rFonts w:ascii="Verdana" w:hAnsi="Verdana"/>
                <w:color w:val="000000"/>
                <w:sz w:val="16"/>
                <w:szCs w:val="16"/>
              </w:rPr>
              <w:t>ursos relativos a la</w:t>
            </w:r>
            <w:r w:rsidR="002F03B0">
              <w:rPr>
                <w:rFonts w:ascii="Verdana" w:hAnsi="Verdana"/>
                <w:color w:val="000000"/>
                <w:sz w:val="16"/>
                <w:szCs w:val="16"/>
              </w:rPr>
              <w:t xml:space="preserve"> función educativa.</w:t>
            </w:r>
          </w:p>
          <w:p w:rsidR="00B05D2B" w:rsidRPr="0073301A" w:rsidRDefault="000B0F9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E1D0A">
              <w:rPr>
                <w:rFonts w:ascii="Verdana" w:hAnsi="Verdana"/>
                <w:color w:val="000000"/>
                <w:sz w:val="16"/>
                <w:szCs w:val="16"/>
                <w:u w:val="single"/>
              </w:rPr>
              <w:t>Mayores de 35 años</w:t>
            </w:r>
            <w:r w:rsidR="00EE1D0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rimaria completa</w:t>
            </w:r>
            <w:r w:rsidR="00794C6D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2F03B0">
              <w:rPr>
                <w:rFonts w:ascii="Verdana" w:hAnsi="Verdana"/>
                <w:color w:val="000000"/>
                <w:sz w:val="16"/>
                <w:szCs w:val="16"/>
              </w:rPr>
              <w:t>más otros</w:t>
            </w:r>
            <w:r w:rsidR="00794C6D">
              <w:rPr>
                <w:rFonts w:ascii="Verdana" w:hAnsi="Verdana"/>
                <w:color w:val="000000"/>
                <w:sz w:val="16"/>
                <w:szCs w:val="16"/>
              </w:rPr>
              <w:t xml:space="preserve"> cursos relativos a la</w:t>
            </w:r>
            <w:r w:rsidR="002F03B0">
              <w:rPr>
                <w:rFonts w:ascii="Verdana" w:hAnsi="Verdana"/>
                <w:color w:val="000000"/>
                <w:sz w:val="16"/>
                <w:szCs w:val="16"/>
              </w:rPr>
              <w:t xml:space="preserve"> función educativa.</w:t>
            </w:r>
          </w:p>
        </w:tc>
        <w:tc>
          <w:tcPr>
            <w:tcW w:w="306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05D2B" w:rsidRPr="0073301A" w:rsidRDefault="000B0F9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B05D2B" w:rsidRPr="0073301A">
              <w:rPr>
                <w:rFonts w:ascii="Verdana" w:hAnsi="Verdana"/>
                <w:color w:val="000000"/>
                <w:sz w:val="16"/>
                <w:szCs w:val="16"/>
              </w:rPr>
              <w:t xml:space="preserve"> años de experiencia de trabajo certificada, en función educativa en Instituciones de ENF.</w:t>
            </w:r>
          </w:p>
        </w:tc>
        <w:tc>
          <w:tcPr>
            <w:tcW w:w="2880" w:type="dxa"/>
            <w:tcBorders>
              <w:top w:val="single" w:sz="6" w:space="0" w:color="049D98"/>
              <w:left w:val="single" w:sz="6" w:space="0" w:color="049D98"/>
              <w:bottom w:val="single" w:sz="6" w:space="0" w:color="049D98"/>
              <w:right w:val="single" w:sz="6" w:space="0" w:color="049D98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05D2B" w:rsidRPr="0073301A" w:rsidRDefault="00B05D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3301A">
              <w:rPr>
                <w:rFonts w:ascii="Verdana" w:hAnsi="Verdana"/>
                <w:color w:val="000000"/>
                <w:sz w:val="16"/>
                <w:szCs w:val="16"/>
              </w:rPr>
              <w:t xml:space="preserve">               _</w:t>
            </w:r>
          </w:p>
        </w:tc>
      </w:tr>
    </w:tbl>
    <w:p w:rsidR="00134673" w:rsidRPr="002F03B0" w:rsidRDefault="00134673" w:rsidP="001C51F3">
      <w:pPr>
        <w:jc w:val="both"/>
        <w:rPr>
          <w:sz w:val="10"/>
          <w:szCs w:val="10"/>
        </w:rPr>
      </w:pPr>
    </w:p>
    <w:p w:rsidR="001C51F3" w:rsidRPr="00C87EAE" w:rsidRDefault="001C51F3" w:rsidP="001C51F3">
      <w:pPr>
        <w:jc w:val="both"/>
        <w:rPr>
          <w:rFonts w:ascii="Calibri" w:hAnsi="Calibri" w:cs="Calibri"/>
          <w:sz w:val="22"/>
        </w:rPr>
      </w:pPr>
      <w:r w:rsidRPr="00C87EAE">
        <w:rPr>
          <w:rFonts w:ascii="Calibri" w:hAnsi="Calibri" w:cs="Calibri"/>
          <w:b/>
          <w:sz w:val="22"/>
          <w:u w:val="single"/>
        </w:rPr>
        <w:t>A los efectos de ser considerado para este registro cada presentación debe constar de</w:t>
      </w:r>
      <w:r w:rsidRPr="00C87EAE">
        <w:rPr>
          <w:rFonts w:ascii="Calibri" w:hAnsi="Calibri" w:cs="Calibri"/>
          <w:sz w:val="22"/>
        </w:rPr>
        <w:t>:</w:t>
      </w:r>
    </w:p>
    <w:p w:rsidR="001C51F3" w:rsidRPr="00C87EAE" w:rsidRDefault="001C51F3" w:rsidP="005847E8">
      <w:pPr>
        <w:ind w:left="142"/>
        <w:jc w:val="both"/>
        <w:rPr>
          <w:rFonts w:ascii="Calibri" w:hAnsi="Calibri" w:cs="Calibri"/>
          <w:sz w:val="22"/>
        </w:rPr>
      </w:pPr>
      <w:r w:rsidRPr="00C87EAE">
        <w:rPr>
          <w:rFonts w:ascii="Calibri" w:hAnsi="Calibri" w:cs="Calibri"/>
          <w:sz w:val="22"/>
        </w:rPr>
        <w:t xml:space="preserve">1.- Solicitud de Inscripción al Registro de </w:t>
      </w:r>
      <w:smartTag w:uri="urn:schemas-microsoft-com:office:smarttags" w:element="PersonName">
        <w:r w:rsidRPr="00C87EAE">
          <w:rPr>
            <w:rFonts w:ascii="Calibri" w:hAnsi="Calibri" w:cs="Calibri"/>
            <w:sz w:val="22"/>
          </w:rPr>
          <w:t>Educadores</w:t>
        </w:r>
      </w:smartTag>
      <w:r w:rsidRPr="00C87EAE">
        <w:rPr>
          <w:rFonts w:ascii="Calibri" w:hAnsi="Calibri" w:cs="Calibri"/>
          <w:sz w:val="22"/>
        </w:rPr>
        <w:t>.</w:t>
      </w:r>
    </w:p>
    <w:p w:rsidR="00EE1D0A" w:rsidRPr="00C87EAE" w:rsidRDefault="00EE1D0A" w:rsidP="00EE1D0A">
      <w:pPr>
        <w:jc w:val="both"/>
        <w:rPr>
          <w:rFonts w:ascii="Calibri" w:hAnsi="Calibri" w:cs="Calibri"/>
          <w:sz w:val="6"/>
          <w:szCs w:val="6"/>
        </w:rPr>
      </w:pPr>
    </w:p>
    <w:p w:rsidR="001C51F3" w:rsidRPr="00C87EAE" w:rsidRDefault="001C51F3" w:rsidP="005847E8">
      <w:pPr>
        <w:ind w:left="142"/>
        <w:rPr>
          <w:rFonts w:ascii="Calibri" w:hAnsi="Calibri" w:cs="Calibri"/>
          <w:sz w:val="22"/>
        </w:rPr>
      </w:pPr>
      <w:r w:rsidRPr="00C87EAE">
        <w:rPr>
          <w:rFonts w:ascii="Calibri" w:hAnsi="Calibri" w:cs="Calibri"/>
          <w:sz w:val="22"/>
        </w:rPr>
        <w:t>2.- Fotocopia de la documentación probatoria de los títulos y experiencia laboral declarados.</w:t>
      </w:r>
    </w:p>
    <w:p w:rsidR="00763F78" w:rsidRPr="00C87EAE" w:rsidRDefault="00763F78" w:rsidP="005847E8">
      <w:pPr>
        <w:ind w:left="426"/>
        <w:rPr>
          <w:rFonts w:ascii="Calibri" w:hAnsi="Calibri" w:cs="Calibri"/>
          <w:sz w:val="22"/>
        </w:rPr>
      </w:pPr>
      <w:r w:rsidRPr="00C87EAE">
        <w:rPr>
          <w:rFonts w:ascii="Calibri" w:hAnsi="Calibri" w:cs="Calibri"/>
          <w:sz w:val="22"/>
        </w:rPr>
        <w:t xml:space="preserve">La experiencia laboral </w:t>
      </w:r>
      <w:r w:rsidR="0073301A" w:rsidRPr="00C87EAE">
        <w:rPr>
          <w:rFonts w:ascii="Calibri" w:hAnsi="Calibri" w:cs="Calibri"/>
          <w:sz w:val="22"/>
        </w:rPr>
        <w:t>será</w:t>
      </w:r>
      <w:r w:rsidRPr="00C87EAE">
        <w:rPr>
          <w:rFonts w:ascii="Calibri" w:hAnsi="Calibri" w:cs="Calibri"/>
          <w:sz w:val="22"/>
        </w:rPr>
        <w:t xml:space="preserve"> probada a través de carta</w:t>
      </w:r>
      <w:r w:rsidR="005847E8" w:rsidRPr="00C87EAE">
        <w:rPr>
          <w:rFonts w:ascii="Calibri" w:hAnsi="Calibri" w:cs="Calibri"/>
          <w:sz w:val="22"/>
        </w:rPr>
        <w:t xml:space="preserve"> de constancia laboral expedida </w:t>
      </w:r>
      <w:r w:rsidRPr="00C87EAE">
        <w:rPr>
          <w:rFonts w:ascii="Calibri" w:hAnsi="Calibri" w:cs="Calibri"/>
          <w:sz w:val="22"/>
        </w:rPr>
        <w:t xml:space="preserve">por </w:t>
      </w:r>
      <w:smartTag w:uri="urn:schemas-microsoft-com:office:smarttags" w:element="PersonName">
        <w:smartTagPr>
          <w:attr w:name="ProductID" w:val="la Instituci￳n"/>
        </w:smartTagPr>
        <w:r w:rsidRPr="00C87EAE">
          <w:rPr>
            <w:rFonts w:ascii="Calibri" w:hAnsi="Calibri" w:cs="Calibri"/>
            <w:sz w:val="22"/>
          </w:rPr>
          <w:t>la Institución</w:t>
        </w:r>
      </w:smartTag>
      <w:r w:rsidRPr="00C87EAE">
        <w:rPr>
          <w:rFonts w:ascii="Calibri" w:hAnsi="Calibri" w:cs="Calibri"/>
          <w:sz w:val="22"/>
        </w:rPr>
        <w:t xml:space="preserve"> contratante, historia BPS, recibo de sueldo</w:t>
      </w:r>
      <w:r w:rsidR="0073301A" w:rsidRPr="00C87EAE">
        <w:rPr>
          <w:rFonts w:ascii="Calibri" w:hAnsi="Calibri" w:cs="Calibri"/>
          <w:color w:val="FF0000"/>
          <w:sz w:val="22"/>
        </w:rPr>
        <w:t xml:space="preserve"> </w:t>
      </w:r>
      <w:r w:rsidR="0073301A" w:rsidRPr="00C87EAE">
        <w:rPr>
          <w:rFonts w:ascii="Calibri" w:hAnsi="Calibri" w:cs="Calibri"/>
          <w:sz w:val="22"/>
        </w:rPr>
        <w:t>dando cuenta del cargo de educador.</w:t>
      </w:r>
    </w:p>
    <w:p w:rsidR="00EE1D0A" w:rsidRPr="00C87EAE" w:rsidRDefault="00EE1D0A" w:rsidP="005847E8">
      <w:pPr>
        <w:rPr>
          <w:rFonts w:ascii="Calibri" w:hAnsi="Calibri" w:cs="Calibri"/>
          <w:sz w:val="6"/>
          <w:szCs w:val="6"/>
        </w:rPr>
      </w:pPr>
    </w:p>
    <w:p w:rsidR="001C51F3" w:rsidRPr="00C87EAE" w:rsidRDefault="001C51F3" w:rsidP="005847E8">
      <w:pPr>
        <w:ind w:left="142"/>
        <w:rPr>
          <w:rFonts w:ascii="Calibri" w:hAnsi="Calibri" w:cs="Calibri"/>
          <w:sz w:val="22"/>
        </w:rPr>
      </w:pPr>
      <w:r w:rsidRPr="00C87EAE">
        <w:rPr>
          <w:rFonts w:ascii="Calibri" w:hAnsi="Calibri" w:cs="Calibri"/>
          <w:sz w:val="22"/>
        </w:rPr>
        <w:t>3.- Fotocopia de documento de identidad.</w:t>
      </w:r>
    </w:p>
    <w:p w:rsidR="00135EA3" w:rsidRPr="00C87EAE" w:rsidRDefault="00135EA3" w:rsidP="001C51F3">
      <w:pPr>
        <w:jc w:val="both"/>
        <w:rPr>
          <w:rFonts w:ascii="Calibri" w:hAnsi="Calibri" w:cs="Calibri"/>
          <w:sz w:val="18"/>
          <w:szCs w:val="18"/>
        </w:rPr>
      </w:pPr>
    </w:p>
    <w:p w:rsidR="00763F78" w:rsidRPr="00C87EAE" w:rsidRDefault="001C51F3" w:rsidP="001C51F3">
      <w:pPr>
        <w:jc w:val="both"/>
        <w:rPr>
          <w:rFonts w:ascii="Calibri" w:hAnsi="Calibri" w:cs="Calibri"/>
          <w:sz w:val="22"/>
          <w:szCs w:val="22"/>
        </w:rPr>
      </w:pPr>
      <w:r w:rsidRPr="00C87EAE">
        <w:rPr>
          <w:rFonts w:ascii="Calibri" w:hAnsi="Calibri" w:cs="Calibri"/>
          <w:b/>
          <w:sz w:val="22"/>
          <w:szCs w:val="22"/>
          <w:u w:val="single"/>
        </w:rPr>
        <w:t>La documentación debe entregarse</w:t>
      </w:r>
      <w:r w:rsidR="00763F78" w:rsidRPr="00C87EAE">
        <w:rPr>
          <w:rFonts w:ascii="Calibri" w:hAnsi="Calibri" w:cs="Calibri"/>
          <w:b/>
          <w:sz w:val="22"/>
          <w:szCs w:val="22"/>
          <w:u w:val="single"/>
        </w:rPr>
        <w:t xml:space="preserve"> de alguna de las siguientes formas</w:t>
      </w:r>
      <w:r w:rsidR="00763F78" w:rsidRPr="00C87EAE">
        <w:rPr>
          <w:rFonts w:ascii="Calibri" w:hAnsi="Calibri" w:cs="Calibri"/>
          <w:sz w:val="22"/>
          <w:szCs w:val="22"/>
        </w:rPr>
        <w:t>:</w:t>
      </w:r>
    </w:p>
    <w:p w:rsidR="005847E8" w:rsidRPr="00C87EAE" w:rsidRDefault="00135EA3" w:rsidP="005847E8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 Impresa en </w:t>
      </w:r>
      <w:r w:rsidR="007C153C"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nisterio de Educación y Cultura Reconquista 535 – piso 1</w:t>
      </w:r>
      <w:r w:rsidR="00E114D6"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os días: </w:t>
      </w:r>
      <w:r w:rsidR="00DB5DAB"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unes de 10 a 12 hs, martes y jueves de 15</w:t>
      </w:r>
      <w:r w:rsidR="0090542B"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B5DAB"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17 hs.</w:t>
      </w:r>
    </w:p>
    <w:p w:rsidR="00E114D6" w:rsidRPr="00C87EAE" w:rsidRDefault="005847E8" w:rsidP="005847E8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-</w:t>
      </w:r>
      <w:r w:rsidR="00135EA3"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viarse por correo postal a dicha dirección</w:t>
      </w:r>
      <w:r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135EA3" w:rsidRPr="00C87EA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847E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conquista 535 – piso 1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Ciudad Vieja, Montevideo.</w:t>
      </w:r>
    </w:p>
    <w:p w:rsidR="00DB5DAB" w:rsidRPr="00794C6D" w:rsidRDefault="00135EA3" w:rsidP="005847E8">
      <w:pPr>
        <w:rPr>
          <w:sz w:val="22"/>
          <w:szCs w:val="22"/>
        </w:rPr>
      </w:pPr>
      <w:r w:rsidRPr="00794C6D">
        <w:rPr>
          <w:color w:val="000000"/>
          <w:sz w:val="22"/>
          <w:szCs w:val="22"/>
          <w:shd w:val="clear" w:color="auto" w:fill="FFFFFF"/>
        </w:rPr>
        <w:t xml:space="preserve">- </w:t>
      </w:r>
      <w:r w:rsidR="005847E8" w:rsidRPr="00C87EAE">
        <w:rPr>
          <w:rFonts w:ascii="Calibri" w:hAnsi="Calibri"/>
          <w:color w:val="000000"/>
          <w:sz w:val="22"/>
          <w:szCs w:val="22"/>
          <w:shd w:val="clear" w:color="auto" w:fill="FFFFFF"/>
        </w:rPr>
        <w:t>E</w:t>
      </w:r>
      <w:r w:rsidRPr="00C87EAE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nviarse </w:t>
      </w:r>
      <w:r w:rsidR="005847E8" w:rsidRPr="00C87EAE">
        <w:rPr>
          <w:rFonts w:ascii="Calibri" w:hAnsi="Calibri"/>
          <w:color w:val="000000"/>
          <w:sz w:val="22"/>
          <w:szCs w:val="22"/>
          <w:shd w:val="clear" w:color="auto" w:fill="FFFFFF"/>
        </w:rPr>
        <w:t>e</w:t>
      </w:r>
      <w:r w:rsidRPr="00C87EAE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caneada por </w:t>
      </w:r>
      <w:r w:rsidR="005847E8" w:rsidRPr="00C87EAE">
        <w:rPr>
          <w:rFonts w:ascii="Calibri" w:hAnsi="Calibri"/>
          <w:color w:val="000000"/>
          <w:sz w:val="22"/>
          <w:szCs w:val="22"/>
          <w:shd w:val="clear" w:color="auto" w:fill="FFFFFF"/>
        </w:rPr>
        <w:t>correo electrónico</w:t>
      </w:r>
      <w:r w:rsidRPr="00C87EAE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a la dirección: </w:t>
      </w:r>
      <w:hyperlink r:id="rId8" w:history="1">
        <w:r w:rsidRPr="00C87EAE">
          <w:rPr>
            <w:rStyle w:val="Hipervnculo"/>
            <w:rFonts w:ascii="Calibri" w:hAnsi="Calibri"/>
            <w:sz w:val="22"/>
            <w:szCs w:val="22"/>
          </w:rPr>
          <w:t>educadores@conenfor.edu.uy</w:t>
        </w:r>
      </w:hyperlink>
      <w:r w:rsidR="00DB5DAB" w:rsidRPr="00C87EAE">
        <w:rPr>
          <w:rFonts w:ascii="Calibri" w:hAnsi="Calibri"/>
          <w:sz w:val="22"/>
          <w:szCs w:val="22"/>
        </w:rPr>
        <w:t xml:space="preserve"> o </w:t>
      </w:r>
      <w:hyperlink r:id="rId9" w:history="1">
        <w:r w:rsidR="005847E8" w:rsidRPr="00C87EAE">
          <w:rPr>
            <w:rStyle w:val="Hipervnculo"/>
            <w:rFonts w:ascii="Calibri" w:hAnsi="Calibri"/>
            <w:sz w:val="22"/>
            <w:szCs w:val="22"/>
          </w:rPr>
          <w:t>educadoresconenfor@gmail.com</w:t>
        </w:r>
      </w:hyperlink>
    </w:p>
    <w:sectPr w:rsidR="00DB5DAB" w:rsidRPr="00794C6D" w:rsidSect="008437E7">
      <w:footerReference w:type="even" r:id="rId10"/>
      <w:footerReference w:type="default" r:id="rId11"/>
      <w:pgSz w:w="11906" w:h="16838"/>
      <w:pgMar w:top="1276" w:right="1106" w:bottom="709" w:left="1134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F5" w:rsidRDefault="002D15F5" w:rsidP="00C265C1">
      <w:pPr/>
      <w:r>
        <w:separator/>
      </w:r>
    </w:p>
  </w:endnote>
  <w:endnote w:type="continuationSeparator" w:id="0">
    <w:p w:rsidR="002D15F5" w:rsidRDefault="002D15F5" w:rsidP="00C265C1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4B" w:rsidRDefault="000D594B" w:rsidP="007855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594B" w:rsidRDefault="000D594B" w:rsidP="000D59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4B" w:rsidRDefault="000D594B" w:rsidP="007855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37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C51F3" w:rsidRDefault="00785528" w:rsidP="00785528">
    <w:pPr>
      <w:pStyle w:val="Piedepgina"/>
      <w:tabs>
        <w:tab w:val="clear" w:pos="8504"/>
      </w:tabs>
      <w:ind w:right="360"/>
    </w:pPr>
    <w:r>
      <w:t xml:space="preserve">CONENFOR – Registro de </w:t>
    </w:r>
    <w:smartTag w:uri="urn:schemas-microsoft-com:office:smarttags" w:element="PersonName">
      <w:r>
        <w:t>Educadores</w:t>
      </w:r>
    </w:smartTag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F5" w:rsidRDefault="002D15F5" w:rsidP="00C265C1">
      <w:pPr/>
      <w:r>
        <w:separator/>
      </w:r>
    </w:p>
  </w:footnote>
  <w:footnote w:type="continuationSeparator" w:id="0">
    <w:p w:rsidR="002D15F5" w:rsidRDefault="002D15F5" w:rsidP="00C265C1">
      <w:pPr/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EAB"/>
    <w:rsid w:val="00035B6E"/>
    <w:rsid w:val="00074E4A"/>
    <w:rsid w:val="000B0F98"/>
    <w:rsid w:val="000B1292"/>
    <w:rsid w:val="000B280A"/>
    <w:rsid w:val="000D3224"/>
    <w:rsid w:val="000D594B"/>
    <w:rsid w:val="00134673"/>
    <w:rsid w:val="00135EA3"/>
    <w:rsid w:val="00137190"/>
    <w:rsid w:val="00146DCE"/>
    <w:rsid w:val="001B407B"/>
    <w:rsid w:val="001C51F3"/>
    <w:rsid w:val="002043F9"/>
    <w:rsid w:val="0021685B"/>
    <w:rsid w:val="00251EAB"/>
    <w:rsid w:val="002D15F5"/>
    <w:rsid w:val="002F03B0"/>
    <w:rsid w:val="0031613D"/>
    <w:rsid w:val="00326E9F"/>
    <w:rsid w:val="003430A4"/>
    <w:rsid w:val="003430A9"/>
    <w:rsid w:val="0034600D"/>
    <w:rsid w:val="00373001"/>
    <w:rsid w:val="004026B4"/>
    <w:rsid w:val="00453EB2"/>
    <w:rsid w:val="00457D0C"/>
    <w:rsid w:val="00467543"/>
    <w:rsid w:val="004A6E0E"/>
    <w:rsid w:val="004F314D"/>
    <w:rsid w:val="00514D31"/>
    <w:rsid w:val="00560339"/>
    <w:rsid w:val="005847E8"/>
    <w:rsid w:val="00594817"/>
    <w:rsid w:val="005B3B75"/>
    <w:rsid w:val="005B585D"/>
    <w:rsid w:val="005C6957"/>
    <w:rsid w:val="005D2287"/>
    <w:rsid w:val="00635D0F"/>
    <w:rsid w:val="00637FE0"/>
    <w:rsid w:val="006D728A"/>
    <w:rsid w:val="006F5CFB"/>
    <w:rsid w:val="00720E88"/>
    <w:rsid w:val="0073301A"/>
    <w:rsid w:val="0073317B"/>
    <w:rsid w:val="007417E6"/>
    <w:rsid w:val="00744821"/>
    <w:rsid w:val="00763F78"/>
    <w:rsid w:val="00785528"/>
    <w:rsid w:val="007856E5"/>
    <w:rsid w:val="00791485"/>
    <w:rsid w:val="00794C6D"/>
    <w:rsid w:val="007A094D"/>
    <w:rsid w:val="007C153C"/>
    <w:rsid w:val="007D686D"/>
    <w:rsid w:val="00806302"/>
    <w:rsid w:val="008437E7"/>
    <w:rsid w:val="0090542B"/>
    <w:rsid w:val="00912C6B"/>
    <w:rsid w:val="009353DD"/>
    <w:rsid w:val="00942A91"/>
    <w:rsid w:val="00946E7E"/>
    <w:rsid w:val="009B0C6C"/>
    <w:rsid w:val="009B5E85"/>
    <w:rsid w:val="00A13B57"/>
    <w:rsid w:val="00A42009"/>
    <w:rsid w:val="00A52171"/>
    <w:rsid w:val="00AA5CED"/>
    <w:rsid w:val="00B05D2B"/>
    <w:rsid w:val="00B87EE2"/>
    <w:rsid w:val="00BA3DEB"/>
    <w:rsid w:val="00C265C1"/>
    <w:rsid w:val="00C34256"/>
    <w:rsid w:val="00C36DF4"/>
    <w:rsid w:val="00C87EAE"/>
    <w:rsid w:val="00CC571A"/>
    <w:rsid w:val="00CF173F"/>
    <w:rsid w:val="00CF4C05"/>
    <w:rsid w:val="00D6260E"/>
    <w:rsid w:val="00D64549"/>
    <w:rsid w:val="00D812B8"/>
    <w:rsid w:val="00DB5DAB"/>
    <w:rsid w:val="00E00E41"/>
    <w:rsid w:val="00E114D6"/>
    <w:rsid w:val="00E453F0"/>
    <w:rsid w:val="00E55BFD"/>
    <w:rsid w:val="00E56257"/>
    <w:rsid w:val="00E91C65"/>
    <w:rsid w:val="00EE1D0A"/>
    <w:rsid w:val="00EE61CD"/>
    <w:rsid w:val="00F10FEF"/>
    <w:rsid w:val="00F57F23"/>
    <w:rsid w:val="00F6074E"/>
    <w:rsid w:val="00FC7178"/>
    <w:rsid w:val="00FF119B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09C3D8-179D-480D-BD5C-E5CFEB07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51EAB"/>
    <w:pPr>
      <w:tabs>
        <w:tab w:val="center" w:pos="4252"/>
        <w:tab w:val="right" w:pos="8504"/>
      </w:tabs>
      <w:suppressAutoHyphens/>
    </w:pPr>
    <w:rPr>
      <w:lang w:val="es-ES" w:eastAsia="ar-SA"/>
    </w:rPr>
  </w:style>
  <w:style w:type="table" w:styleId="Tablaconcuadrcula">
    <w:name w:val="Table Grid"/>
    <w:basedOn w:val="Tablanormal"/>
    <w:rsid w:val="000D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0D594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594B"/>
  </w:style>
  <w:style w:type="paragraph" w:styleId="Textodeglobo">
    <w:name w:val="Balloon Text"/>
    <w:basedOn w:val="Normal"/>
    <w:semiHidden/>
    <w:rsid w:val="007D68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322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rsid w:val="000D3224"/>
    <w:rPr>
      <w:color w:val="0000FF"/>
      <w:u w:val="single"/>
    </w:rPr>
  </w:style>
  <w:style w:type="paragraph" w:styleId="Textonotapie">
    <w:name w:val="footnote text"/>
    <w:basedOn w:val="Normal"/>
    <w:semiHidden/>
    <w:rsid w:val="000D322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  <w:lang w:val="en-US" w:eastAsia="es-ES"/>
    </w:rPr>
  </w:style>
  <w:style w:type="character" w:styleId="Refdenotaalpie">
    <w:name w:val="footnote reference"/>
    <w:semiHidden/>
    <w:rsid w:val="000D322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34673"/>
  </w:style>
  <w:style w:type="character" w:customStyle="1" w:styleId="apple-style-span">
    <w:name w:val="apple-style-span"/>
    <w:basedOn w:val="Fuentedeprrafopredeter"/>
    <w:rsid w:val="00134673"/>
  </w:style>
  <w:style w:type="character" w:styleId="Textoennegrita">
    <w:name w:val="Strong"/>
    <w:qFormat/>
    <w:rsid w:val="00134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dores@conenfor.edu.u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ducadoresconenfo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175B-22A1-4389-9F88-EF7FA26C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MEC</Company>
  <LinksUpToDate>false</LinksUpToDate>
  <CharactersWithSpaces>4207</CharactersWithSpaces>
  <SharedDoc>false</SharedDoc>
  <HLinks>
    <vt:vector size="12" baseType="variant">
      <vt:variant>
        <vt:i4>1048639</vt:i4>
      </vt:variant>
      <vt:variant>
        <vt:i4>3</vt:i4>
      </vt:variant>
      <vt:variant>
        <vt:i4>0</vt:i4>
      </vt:variant>
      <vt:variant>
        <vt:i4>5</vt:i4>
      </vt:variant>
      <vt:variant>
        <vt:lpwstr>mailto:educadoresconenfor@gmail.com</vt:lpwstr>
      </vt:variant>
      <vt:variant>
        <vt:lpwstr/>
      </vt:variant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educadores@conenfor.edu.u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edunoformal</dc:creator>
  <cp:keywords/>
  <cp:lastModifiedBy>Usuario de Windows</cp:lastModifiedBy>
  <cp:revision>2</cp:revision>
  <cp:lastPrinted>2013-07-24T20:32:00Z</cp:lastPrinted>
  <dcterms:created xsi:type="dcterms:W3CDTF">2020-08-26T16:44:00Z</dcterms:created>
  <dcterms:modified xsi:type="dcterms:W3CDTF">2020-08-26T16:44:00Z</dcterms:modified>
</cp:coreProperties>
</file>